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12" w:rsidRPr="00255290" w:rsidRDefault="00DF6112" w:rsidP="00DF6112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2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406FF2" w:rsidRDefault="00DF611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</w:rPr>
      </w:pPr>
      <w:r w:rsidRPr="00F2507F">
        <w:rPr>
          <w:rFonts w:ascii="Arial" w:hAnsi="Arial" w:cs="Arial"/>
          <w:color w:val="000000" w:themeColor="text1"/>
          <w:sz w:val="24"/>
          <w:szCs w:val="24"/>
        </w:rPr>
        <w:t>Requer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B58">
        <w:rPr>
          <w:rFonts w:ascii="Arial" w:hAnsi="Arial" w:cs="Arial"/>
          <w:color w:val="000000" w:themeColor="text1"/>
          <w:sz w:val="24"/>
          <w:szCs w:val="24"/>
        </w:rPr>
        <w:t>sobr</w:t>
      </w:r>
      <w:r w:rsidR="00DD2850">
        <w:rPr>
          <w:rFonts w:ascii="Arial" w:hAnsi="Arial" w:cs="Arial"/>
          <w:color w:val="000000" w:themeColor="text1"/>
          <w:sz w:val="24"/>
          <w:szCs w:val="24"/>
        </w:rPr>
        <w:t>e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7C31">
        <w:rPr>
          <w:rFonts w:ascii="Arial" w:hAnsi="Arial" w:cs="Arial"/>
          <w:color w:val="000000" w:themeColor="text1"/>
          <w:sz w:val="24"/>
          <w:szCs w:val="24"/>
        </w:rPr>
        <w:t xml:space="preserve">revitalização da Praça Central </w:t>
      </w:r>
      <w:r w:rsidR="00A77C31" w:rsidRPr="00A77C31">
        <w:rPr>
          <w:rFonts w:ascii="Arial" w:hAnsi="Arial" w:cs="Arial"/>
          <w:color w:val="000000" w:themeColor="text1"/>
          <w:sz w:val="24"/>
          <w:szCs w:val="24"/>
        </w:rPr>
        <w:t xml:space="preserve">“Coronel Luiz </w:t>
      </w:r>
      <w:proofErr w:type="spellStart"/>
      <w:r w:rsidR="00A77C31" w:rsidRPr="00A77C31">
        <w:rPr>
          <w:rFonts w:ascii="Arial" w:hAnsi="Arial" w:cs="Arial"/>
          <w:color w:val="000000" w:themeColor="text1"/>
          <w:sz w:val="24"/>
          <w:szCs w:val="24"/>
        </w:rPr>
        <w:t>Alves</w:t>
      </w:r>
      <w:proofErr w:type="gramStart"/>
      <w:r w:rsidR="00A77C31">
        <w:rPr>
          <w:rFonts w:ascii="Arial" w:hAnsi="Arial" w:cs="Arial"/>
          <w:color w:val="000000" w:themeColor="text1"/>
          <w:sz w:val="24"/>
          <w:szCs w:val="24"/>
        </w:rPr>
        <w:t>”,</w:t>
      </w:r>
      <w:proofErr w:type="gramEnd"/>
      <w:r w:rsidR="00A77C31">
        <w:rPr>
          <w:rFonts w:ascii="Arial" w:hAnsi="Arial" w:cs="Arial"/>
          <w:color w:val="000000" w:themeColor="text1"/>
          <w:sz w:val="24"/>
          <w:szCs w:val="24"/>
        </w:rPr>
        <w:t>neste</w:t>
      </w:r>
      <w:proofErr w:type="spellEnd"/>
      <w:r w:rsidR="00A77C31">
        <w:rPr>
          <w:rFonts w:ascii="Arial" w:hAnsi="Arial" w:cs="Arial"/>
          <w:color w:val="000000" w:themeColor="text1"/>
          <w:sz w:val="24"/>
          <w:szCs w:val="24"/>
        </w:rPr>
        <w:t xml:space="preserve"> município.</w:t>
      </w:r>
    </w:p>
    <w:p w:rsidR="00DF6112" w:rsidRPr="00953043" w:rsidRDefault="00406FF2" w:rsidP="00DF611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DF6112" w:rsidRPr="00953043">
        <w:rPr>
          <w:rFonts w:ascii="Arial" w:hAnsi="Arial" w:cs="Arial"/>
        </w:rPr>
        <w:t>Senhor Presidente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2850" w:rsidRPr="00DD2850" w:rsidRDefault="00DF6112" w:rsidP="00DD2850">
      <w:pPr>
        <w:pStyle w:val="NormalWeb"/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</w:rPr>
      </w:pPr>
      <w:r w:rsidRPr="00A20636">
        <w:rPr>
          <w:rFonts w:ascii="Arial" w:hAnsi="Arial" w:cs="Arial"/>
          <w:color w:val="000000" w:themeColor="text1"/>
        </w:rPr>
        <w:t xml:space="preserve">                    </w:t>
      </w:r>
      <w:r w:rsidR="00DD2850" w:rsidRPr="00DD2850">
        <w:rPr>
          <w:rFonts w:ascii="Arial" w:hAnsi="Arial" w:cs="Arial"/>
          <w:color w:val="000000" w:themeColor="text1"/>
        </w:rPr>
        <w:t>CONSIDERANDO que,</w:t>
      </w:r>
      <w:r w:rsidR="006F40B1">
        <w:rPr>
          <w:rFonts w:ascii="Arial" w:hAnsi="Arial" w:cs="Arial"/>
          <w:color w:val="000000" w:themeColor="text1"/>
        </w:rPr>
        <w:t xml:space="preserve"> a praça central está passando por revitalização com o objetivo de </w:t>
      </w:r>
      <w:r w:rsidR="00040DB8">
        <w:rPr>
          <w:rFonts w:ascii="Arial" w:hAnsi="Arial" w:cs="Arial"/>
          <w:color w:val="000000" w:themeColor="text1"/>
        </w:rPr>
        <w:t>melhorar a mobilidade e o desenvolvimento do comércio</w:t>
      </w:r>
      <w:r w:rsidR="00BE67D4">
        <w:rPr>
          <w:rFonts w:ascii="Arial" w:hAnsi="Arial" w:cs="Arial"/>
          <w:color w:val="000000" w:themeColor="text1"/>
        </w:rPr>
        <w:t>;</w:t>
      </w:r>
    </w:p>
    <w:p w:rsidR="00DD2850" w:rsidRDefault="00DD2850" w:rsidP="00DD285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Pr="00DD2850">
        <w:rPr>
          <w:rFonts w:ascii="Arial" w:hAnsi="Arial" w:cs="Arial"/>
          <w:color w:val="000000" w:themeColor="text1"/>
        </w:rPr>
        <w:t>CONSIDERANDO que,</w:t>
      </w:r>
      <w:r w:rsidR="00040DB8">
        <w:rPr>
          <w:rFonts w:ascii="Arial" w:hAnsi="Arial" w:cs="Arial"/>
          <w:color w:val="000000" w:themeColor="text1"/>
        </w:rPr>
        <w:t xml:space="preserve"> existe no município o Movimento Pedala </w:t>
      </w:r>
      <w:proofErr w:type="gramStart"/>
      <w:r w:rsidR="00040DB8">
        <w:rPr>
          <w:rFonts w:ascii="Arial" w:hAnsi="Arial" w:cs="Arial"/>
          <w:color w:val="000000" w:themeColor="text1"/>
        </w:rPr>
        <w:t>S.B.</w:t>
      </w:r>
      <w:proofErr w:type="gramEnd"/>
      <w:r w:rsidR="00040DB8">
        <w:rPr>
          <w:rFonts w:ascii="Arial" w:hAnsi="Arial" w:cs="Arial"/>
          <w:color w:val="000000" w:themeColor="text1"/>
        </w:rPr>
        <w:t xml:space="preserve">O </w:t>
      </w:r>
      <w:r w:rsidR="00040DB8" w:rsidRPr="00040DB8">
        <w:rPr>
          <w:rFonts w:ascii="Arial" w:hAnsi="Arial" w:cs="Arial"/>
          <w:color w:val="000000" w:themeColor="text1"/>
        </w:rPr>
        <w:t xml:space="preserve"> </w:t>
      </w:r>
      <w:r w:rsidR="00040DB8">
        <w:rPr>
          <w:rFonts w:ascii="Arial" w:hAnsi="Arial" w:cs="Arial"/>
          <w:color w:val="000000" w:themeColor="text1"/>
        </w:rPr>
        <w:t xml:space="preserve">que </w:t>
      </w:r>
      <w:r w:rsidR="00040DB8" w:rsidRPr="00040DB8">
        <w:rPr>
          <w:rFonts w:ascii="Arial" w:hAnsi="Arial" w:cs="Arial"/>
          <w:color w:val="000000" w:themeColor="text1"/>
        </w:rPr>
        <w:t>trabalha o incentivo, utilização e cultura da bicicleta</w:t>
      </w:r>
      <w:r w:rsidRPr="00DD2850">
        <w:rPr>
          <w:rFonts w:ascii="Arial" w:hAnsi="Arial" w:cs="Arial"/>
          <w:color w:val="000000" w:themeColor="text1"/>
        </w:rPr>
        <w:t>;</w:t>
      </w:r>
    </w:p>
    <w:p w:rsidR="00BE67D4" w:rsidRDefault="00BE67D4" w:rsidP="00DD285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CONSIDERANDO que;</w:t>
      </w:r>
      <w:r w:rsidR="00040DB8">
        <w:rPr>
          <w:rFonts w:ascii="Arial" w:hAnsi="Arial" w:cs="Arial"/>
          <w:color w:val="000000" w:themeColor="text1"/>
        </w:rPr>
        <w:t xml:space="preserve"> uma cidade com propostas de modernidade e crescimento não pode ficar a margem dessa proposta mundial</w:t>
      </w:r>
      <w:r>
        <w:rPr>
          <w:rFonts w:ascii="Arial" w:hAnsi="Arial" w:cs="Arial"/>
          <w:color w:val="000000" w:themeColor="text1"/>
        </w:rPr>
        <w:t xml:space="preserve">; </w:t>
      </w:r>
    </w:p>
    <w:p w:rsidR="00BE67D4" w:rsidRDefault="00BE67D4" w:rsidP="00DD285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="00F80A90">
        <w:rPr>
          <w:rFonts w:ascii="Arial" w:hAnsi="Arial" w:cs="Arial"/>
          <w:color w:val="000000" w:themeColor="text1"/>
        </w:rPr>
        <w:t>CONSIDERANDO QUE; o uso da BICICLETA</w:t>
      </w:r>
      <w:r w:rsidR="00F80A90" w:rsidRPr="00F80A90">
        <w:rPr>
          <w:rFonts w:ascii="Arial" w:hAnsi="Arial" w:cs="Arial"/>
          <w:color w:val="000000" w:themeColor="text1"/>
        </w:rPr>
        <w:t xml:space="preserve"> não é a solução maior, mas é </w:t>
      </w:r>
      <w:r w:rsidR="00F80A90">
        <w:rPr>
          <w:rFonts w:ascii="Arial" w:hAnsi="Arial" w:cs="Arial"/>
          <w:color w:val="000000" w:themeColor="text1"/>
        </w:rPr>
        <w:t>o "start" para uma mudança</w:t>
      </w:r>
      <w:r w:rsidR="00F80A90" w:rsidRPr="00F80A90">
        <w:rPr>
          <w:rFonts w:ascii="Arial" w:hAnsi="Arial" w:cs="Arial"/>
          <w:color w:val="000000" w:themeColor="text1"/>
        </w:rPr>
        <w:t xml:space="preserve"> em relação ao indivíduo X forma de viver e se relacionar com as pessoas e com a cidade</w:t>
      </w:r>
      <w:r w:rsidR="00F80A90">
        <w:rPr>
          <w:rFonts w:ascii="Arial" w:hAnsi="Arial" w:cs="Arial"/>
          <w:color w:val="000000" w:themeColor="text1"/>
        </w:rPr>
        <w:t xml:space="preserve">; </w:t>
      </w:r>
    </w:p>
    <w:p w:rsidR="00F80A90" w:rsidRDefault="00DD2850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lang w:val="pt-PT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="00DF6112" w:rsidRPr="00A20636">
        <w:rPr>
          <w:rFonts w:ascii="Arial" w:hAnsi="Arial" w:cs="Arial"/>
          <w:color w:val="000000" w:themeColor="text1"/>
          <w:lang w:val="pt-PT"/>
        </w:rPr>
        <w:t xml:space="preserve"> </w:t>
      </w:r>
      <w:r>
        <w:rPr>
          <w:rFonts w:ascii="Arial" w:hAnsi="Arial" w:cs="Arial"/>
          <w:color w:val="000000" w:themeColor="text1"/>
          <w:lang w:val="pt-PT"/>
        </w:rPr>
        <w:t xml:space="preserve">                 </w:t>
      </w:r>
    </w:p>
    <w:p w:rsidR="00DF6112" w:rsidRDefault="00F80A90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pt-PT"/>
        </w:rPr>
        <w:t xml:space="preserve">                    </w:t>
      </w:r>
      <w:r w:rsidR="00DF6112" w:rsidRPr="002600E4">
        <w:rPr>
          <w:rFonts w:ascii="Arial" w:hAnsi="Arial" w:cs="Arial"/>
          <w:b/>
        </w:rPr>
        <w:t>REQUEIRO que</w:t>
      </w:r>
      <w:r w:rsidR="00DF6112"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="00DF6112" w:rsidRPr="00953043">
        <w:rPr>
          <w:rFonts w:ascii="Arial" w:hAnsi="Arial" w:cs="Arial"/>
          <w:bCs/>
        </w:rPr>
        <w:t>:</w:t>
      </w:r>
      <w:r w:rsidR="00DF6112" w:rsidRPr="00953043">
        <w:rPr>
          <w:rFonts w:ascii="Arial" w:hAnsi="Arial" w:cs="Arial"/>
        </w:rPr>
        <w:t xml:space="preserve"> </w:t>
      </w:r>
    </w:p>
    <w:p w:rsidR="00DF6112" w:rsidRPr="00E72287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RPr="00E72287" w:rsidRDefault="00F80A90" w:rsidP="00F80A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                </w:t>
      </w:r>
      <w:proofErr w:type="gramStart"/>
      <w:r w:rsidR="00A876BA">
        <w:rPr>
          <w:rFonts w:ascii="Arial" w:hAnsi="Arial" w:cs="Arial"/>
          <w:color w:val="000000" w:themeColor="text1"/>
          <w:sz w:val="24"/>
          <w:szCs w:val="24"/>
          <w:lang w:val="pt-PT"/>
        </w:rPr>
        <w:t>1º</w:t>
      </w:r>
      <w:r w:rsidR="006351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  <w:proofErr w:type="gramEnd"/>
      <w:r w:rsidR="00DD285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040DB8">
        <w:rPr>
          <w:rFonts w:ascii="Arial" w:hAnsi="Arial" w:cs="Arial"/>
          <w:color w:val="000000" w:themeColor="text1"/>
          <w:sz w:val="24"/>
          <w:szCs w:val="24"/>
          <w:lang w:val="pt-PT"/>
        </w:rPr>
        <w:t>No projeto de revitalização da Praça Central o veículo bicicleta está inserido ?</w:t>
      </w:r>
    </w:p>
    <w:p w:rsidR="00DF6112" w:rsidRPr="000C24BD" w:rsidRDefault="00F80A90" w:rsidP="00F80A90">
      <w:pPr>
        <w:shd w:val="clear" w:color="auto" w:fill="FFFFFF"/>
        <w:tabs>
          <w:tab w:val="left" w:pos="1418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proofErr w:type="gramStart"/>
      <w:r w:rsidR="00DF6112">
        <w:rPr>
          <w:rFonts w:ascii="Arial" w:hAnsi="Arial" w:cs="Arial"/>
          <w:color w:val="000000" w:themeColor="text1"/>
          <w:sz w:val="24"/>
          <w:szCs w:val="24"/>
        </w:rPr>
        <w:t>2</w:t>
      </w:r>
      <w:r w:rsidR="00D95B8D">
        <w:rPr>
          <w:rFonts w:ascii="Arial" w:hAnsi="Arial" w:cs="Arial"/>
          <w:color w:val="000000" w:themeColor="text1"/>
          <w:sz w:val="24"/>
          <w:szCs w:val="24"/>
        </w:rPr>
        <w:t>º)</w:t>
      </w:r>
      <w:proofErr w:type="gramEnd"/>
      <w:r w:rsid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67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DB8">
        <w:rPr>
          <w:rFonts w:ascii="Arial" w:hAnsi="Arial" w:cs="Arial"/>
          <w:color w:val="000000" w:themeColor="text1"/>
          <w:sz w:val="24"/>
          <w:szCs w:val="24"/>
        </w:rPr>
        <w:t>Se sim de que forma</w:t>
      </w:r>
      <w:r w:rsidR="00BE67D4">
        <w:rPr>
          <w:rFonts w:ascii="Arial" w:hAnsi="Arial" w:cs="Arial"/>
          <w:color w:val="000000" w:themeColor="text1"/>
          <w:sz w:val="24"/>
          <w:szCs w:val="24"/>
        </w:rPr>
        <w:t xml:space="preserve"> ? </w:t>
      </w:r>
      <w:r w:rsidR="00040DB8">
        <w:rPr>
          <w:rFonts w:ascii="Arial" w:hAnsi="Arial" w:cs="Arial"/>
          <w:color w:val="000000" w:themeColor="text1"/>
          <w:sz w:val="24"/>
          <w:szCs w:val="24"/>
        </w:rPr>
        <w:t>Exemplifica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95500" w:rsidRDefault="00F80A90" w:rsidP="00F80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D95B8D">
        <w:rPr>
          <w:rFonts w:ascii="Arial" w:hAnsi="Arial" w:cs="Arial"/>
          <w:sz w:val="24"/>
          <w:szCs w:val="24"/>
        </w:rPr>
        <w:t>3º)</w:t>
      </w:r>
      <w:proofErr w:type="gramEnd"/>
      <w:r w:rsidR="00406FF2">
        <w:rPr>
          <w:rFonts w:ascii="Arial" w:hAnsi="Arial" w:cs="Arial"/>
          <w:sz w:val="24"/>
          <w:szCs w:val="24"/>
        </w:rPr>
        <w:t xml:space="preserve"> </w:t>
      </w:r>
      <w:r w:rsidR="00040DB8">
        <w:rPr>
          <w:rFonts w:ascii="Arial" w:hAnsi="Arial" w:cs="Arial"/>
          <w:sz w:val="24"/>
          <w:szCs w:val="24"/>
        </w:rPr>
        <w:t xml:space="preserve">O ciclista vai poder circular </w:t>
      </w:r>
      <w:r>
        <w:rPr>
          <w:rFonts w:ascii="Arial" w:hAnsi="Arial" w:cs="Arial"/>
          <w:sz w:val="24"/>
          <w:szCs w:val="24"/>
        </w:rPr>
        <w:t>pelas novas ruas de forma segura ?</w:t>
      </w:r>
    </w:p>
    <w:p w:rsidR="005E1578" w:rsidRDefault="005E1578" w:rsidP="00F80A90">
      <w:pPr>
        <w:rPr>
          <w:rFonts w:ascii="Arial" w:hAnsi="Arial" w:cs="Arial"/>
          <w:sz w:val="24"/>
          <w:szCs w:val="24"/>
        </w:rPr>
      </w:pPr>
    </w:p>
    <w:p w:rsidR="005D6C66" w:rsidRDefault="00F80A90" w:rsidP="00F80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BE67D4">
        <w:rPr>
          <w:rFonts w:ascii="Arial" w:hAnsi="Arial" w:cs="Arial"/>
          <w:sz w:val="24"/>
          <w:szCs w:val="24"/>
        </w:rPr>
        <w:t>4º)</w:t>
      </w:r>
      <w:proofErr w:type="gramEnd"/>
      <w:r w:rsidR="00040D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rá aumento do número de vagas de </w:t>
      </w:r>
      <w:proofErr w:type="spellStart"/>
      <w:r>
        <w:rPr>
          <w:rFonts w:ascii="Arial" w:hAnsi="Arial" w:cs="Arial"/>
          <w:sz w:val="24"/>
          <w:szCs w:val="24"/>
        </w:rPr>
        <w:t>Paraciclos</w:t>
      </w:r>
      <w:proofErr w:type="spellEnd"/>
      <w:r>
        <w:rPr>
          <w:rFonts w:ascii="Arial" w:hAnsi="Arial" w:cs="Arial"/>
          <w:sz w:val="24"/>
          <w:szCs w:val="24"/>
        </w:rPr>
        <w:t xml:space="preserve"> (estacionamento gratuitos) ?</w:t>
      </w:r>
    </w:p>
    <w:p w:rsidR="00F80A90" w:rsidRDefault="00F80A90" w:rsidP="00F80A90">
      <w:pPr>
        <w:rPr>
          <w:rFonts w:ascii="Arial" w:hAnsi="Arial" w:cs="Arial"/>
          <w:sz w:val="24"/>
          <w:szCs w:val="24"/>
        </w:rPr>
      </w:pPr>
    </w:p>
    <w:p w:rsidR="00F80A90" w:rsidRDefault="00F80A90" w:rsidP="00F80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 sim onde serão colocados?</w:t>
      </w:r>
    </w:p>
    <w:p w:rsidR="00F80A90" w:rsidRDefault="00F80A90" w:rsidP="00F80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</w:t>
      </w: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Haverá campanhas de conscientização ou educativa (pedestres, mobilidade reduzida, ciclistas e demais condutores)  para uso do novo espaço ? </w:t>
      </w:r>
    </w:p>
    <w:p w:rsidR="005E1578" w:rsidRDefault="005D6C66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64B5C">
        <w:rPr>
          <w:rFonts w:ascii="Arial" w:hAnsi="Arial" w:cs="Arial"/>
          <w:sz w:val="24"/>
          <w:szCs w:val="24"/>
        </w:rPr>
        <w:t xml:space="preserve">                              </w:t>
      </w:r>
      <w:r w:rsidR="00A6443E">
        <w:rPr>
          <w:rFonts w:ascii="Arial" w:hAnsi="Arial" w:cs="Arial"/>
          <w:sz w:val="24"/>
          <w:szCs w:val="24"/>
        </w:rPr>
        <w:t xml:space="preserve">      </w:t>
      </w:r>
    </w:p>
    <w:p w:rsidR="00BC7B2D" w:rsidRDefault="00BC7B2D" w:rsidP="00F80A90">
      <w:pPr>
        <w:rPr>
          <w:rFonts w:ascii="Arial" w:hAnsi="Arial" w:cs="Arial"/>
          <w:sz w:val="24"/>
          <w:szCs w:val="24"/>
        </w:rPr>
      </w:pPr>
    </w:p>
    <w:p w:rsidR="0057731E" w:rsidRDefault="0057731E" w:rsidP="00A6443E">
      <w:pPr>
        <w:jc w:val="center"/>
        <w:rPr>
          <w:rFonts w:ascii="Arial" w:hAnsi="Arial" w:cs="Arial"/>
          <w:sz w:val="24"/>
          <w:szCs w:val="24"/>
        </w:rPr>
      </w:pPr>
    </w:p>
    <w:p w:rsidR="00DC47BF" w:rsidRDefault="00815E89" w:rsidP="00A644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A6443E" w:rsidRDefault="00A6443E" w:rsidP="00A6443E">
      <w:pPr>
        <w:jc w:val="center"/>
        <w:rPr>
          <w:rFonts w:ascii="Arial" w:hAnsi="Arial" w:cs="Arial"/>
          <w:sz w:val="24"/>
          <w:szCs w:val="24"/>
        </w:rPr>
      </w:pPr>
    </w:p>
    <w:p w:rsidR="007A609D" w:rsidRDefault="002F0F8B" w:rsidP="002F0F8B">
      <w:r>
        <w:rPr>
          <w:rFonts w:ascii="Arial" w:hAnsi="Arial" w:cs="Arial"/>
          <w:sz w:val="24"/>
          <w:szCs w:val="24"/>
        </w:rPr>
        <w:t xml:space="preserve">                             </w:t>
      </w:r>
      <w:r w:rsidR="00C979BB">
        <w:rPr>
          <w:rFonts w:ascii="Arial" w:hAnsi="Arial" w:cs="Arial"/>
          <w:sz w:val="24"/>
          <w:szCs w:val="24"/>
        </w:rPr>
        <w:t xml:space="preserve"> I</w:t>
      </w:r>
      <w:r w:rsidR="00C979BB" w:rsidRPr="00C979BB">
        <w:rPr>
          <w:rFonts w:ascii="Arial" w:hAnsi="Arial" w:cs="Arial"/>
          <w:sz w:val="24"/>
          <w:szCs w:val="24"/>
        </w:rPr>
        <w:t xml:space="preserve">ndependente de elétrica ou não, o uso da </w:t>
      </w:r>
      <w:proofErr w:type="spellStart"/>
      <w:r w:rsidR="00C979BB" w:rsidRPr="00C979BB">
        <w:rPr>
          <w:rFonts w:ascii="Arial" w:hAnsi="Arial" w:cs="Arial"/>
          <w:sz w:val="24"/>
          <w:szCs w:val="24"/>
        </w:rPr>
        <w:t>bike</w:t>
      </w:r>
      <w:proofErr w:type="spellEnd"/>
      <w:r w:rsidR="00C979BB" w:rsidRPr="00C979BB">
        <w:rPr>
          <w:rFonts w:ascii="Arial" w:hAnsi="Arial" w:cs="Arial"/>
          <w:sz w:val="24"/>
          <w:szCs w:val="24"/>
        </w:rPr>
        <w:t xml:space="preserve"> possibilita </w:t>
      </w:r>
      <w:r w:rsidR="007A609D" w:rsidRPr="00C979BB">
        <w:rPr>
          <w:rFonts w:ascii="Arial" w:hAnsi="Arial" w:cs="Arial"/>
          <w:sz w:val="24"/>
          <w:szCs w:val="24"/>
        </w:rPr>
        <w:t>outra</w:t>
      </w:r>
      <w:r w:rsidR="00C979BB" w:rsidRPr="00C979BB">
        <w:rPr>
          <w:rFonts w:ascii="Arial" w:hAnsi="Arial" w:cs="Arial"/>
          <w:sz w:val="24"/>
          <w:szCs w:val="24"/>
        </w:rPr>
        <w:t xml:space="preserve"> relação visual com a cidade, faz com que o usuário esteja muito mais conectado com o ambiente e com isso possa absorver e visualizar melhor o que acontece ao seu redor, essa mudança de percepção, apesar da vulnerabilidade, funciona como um gatilho para mudanças comportamentais</w:t>
      </w:r>
      <w:r w:rsidR="007A609D">
        <w:rPr>
          <w:rFonts w:ascii="Arial" w:hAnsi="Arial" w:cs="Arial"/>
          <w:sz w:val="24"/>
          <w:szCs w:val="24"/>
        </w:rPr>
        <w:t xml:space="preserve"> efetivas, proporcionando</w:t>
      </w:r>
      <w:r w:rsidR="00C979BB" w:rsidRPr="00C979BB">
        <w:rPr>
          <w:rFonts w:ascii="Arial" w:hAnsi="Arial" w:cs="Arial"/>
          <w:sz w:val="24"/>
          <w:szCs w:val="24"/>
        </w:rPr>
        <w:t xml:space="preserve"> qualid</w:t>
      </w:r>
      <w:r w:rsidR="007A609D">
        <w:rPr>
          <w:rFonts w:ascii="Arial" w:hAnsi="Arial" w:cs="Arial"/>
          <w:sz w:val="24"/>
          <w:szCs w:val="24"/>
        </w:rPr>
        <w:t>ade de vida</w:t>
      </w:r>
      <w:r w:rsidR="00C979BB" w:rsidRPr="00C979BB">
        <w:rPr>
          <w:rFonts w:ascii="Arial" w:hAnsi="Arial" w:cs="Arial"/>
          <w:sz w:val="24"/>
          <w:szCs w:val="24"/>
        </w:rPr>
        <w:t xml:space="preserve">, algo que é tão </w:t>
      </w:r>
      <w:r w:rsidR="007A609D" w:rsidRPr="00C979BB">
        <w:rPr>
          <w:rFonts w:ascii="Arial" w:hAnsi="Arial" w:cs="Arial"/>
          <w:sz w:val="24"/>
          <w:szCs w:val="24"/>
        </w:rPr>
        <w:t>difícil</w:t>
      </w:r>
      <w:r w:rsidR="00C979BB" w:rsidRPr="00C979BB">
        <w:rPr>
          <w:rFonts w:ascii="Arial" w:hAnsi="Arial" w:cs="Arial"/>
          <w:sz w:val="24"/>
          <w:szCs w:val="24"/>
        </w:rPr>
        <w:t xml:space="preserve"> de conseguir em grandes cent</w:t>
      </w:r>
      <w:r w:rsidR="007A609D">
        <w:rPr>
          <w:rFonts w:ascii="Arial" w:hAnsi="Arial" w:cs="Arial"/>
          <w:sz w:val="24"/>
          <w:szCs w:val="24"/>
        </w:rPr>
        <w:t>ros urbanos.</w:t>
      </w:r>
      <w:r w:rsidR="007A609D" w:rsidRPr="007A609D">
        <w:t xml:space="preserve"> </w:t>
      </w:r>
    </w:p>
    <w:p w:rsidR="002F0F8B" w:rsidRDefault="007A609D" w:rsidP="002F0F8B">
      <w:pPr>
        <w:rPr>
          <w:rFonts w:ascii="Arial" w:hAnsi="Arial" w:cs="Arial"/>
          <w:sz w:val="24"/>
          <w:szCs w:val="24"/>
        </w:rPr>
      </w:pPr>
      <w: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O que </w:t>
      </w:r>
      <w:r w:rsidRPr="007A609D">
        <w:rPr>
          <w:rFonts w:ascii="Arial" w:hAnsi="Arial" w:cs="Arial"/>
          <w:sz w:val="24"/>
          <w:szCs w:val="24"/>
        </w:rPr>
        <w:t>realmente interessa é a mudan</w:t>
      </w:r>
      <w:r>
        <w:rPr>
          <w:rFonts w:ascii="Arial" w:hAnsi="Arial" w:cs="Arial"/>
          <w:sz w:val="24"/>
          <w:szCs w:val="24"/>
        </w:rPr>
        <w:t>ça de atitude. A sociedade só tem a ganhar diante de uma Santa Bárbara que está investindo no futuro e no desenvolvimento. Uma cidade voltada para os próximos séculos não deve deixar de pensar também neste veículo que em outros países já está incorporada a p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sagem urbana de forma natural.</w:t>
      </w:r>
    </w:p>
    <w:p w:rsidR="00064B5C" w:rsidRDefault="002F0F8B" w:rsidP="003D7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064B5C" w:rsidRDefault="00064B5C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Plen</w:t>
      </w:r>
      <w:r w:rsidR="00513697">
        <w:rPr>
          <w:rFonts w:ascii="Arial" w:hAnsi="Arial" w:cs="Arial"/>
          <w:sz w:val="24"/>
          <w:szCs w:val="24"/>
        </w:rPr>
        <w:t xml:space="preserve">ário “Dr. Tancredo Neves”, em </w:t>
      </w:r>
      <w:r w:rsidR="00BE67D4">
        <w:rPr>
          <w:rFonts w:ascii="Arial" w:hAnsi="Arial" w:cs="Arial"/>
          <w:sz w:val="24"/>
          <w:szCs w:val="24"/>
        </w:rPr>
        <w:t>02</w:t>
      </w:r>
      <w:r w:rsidR="00BC7B2D">
        <w:rPr>
          <w:rFonts w:ascii="Arial" w:hAnsi="Arial" w:cs="Arial"/>
          <w:sz w:val="24"/>
          <w:szCs w:val="24"/>
        </w:rPr>
        <w:t xml:space="preserve"> de setembro</w:t>
      </w:r>
      <w:r w:rsidR="00171A55">
        <w:rPr>
          <w:rFonts w:ascii="Arial" w:hAnsi="Arial" w:cs="Arial"/>
          <w:sz w:val="24"/>
          <w:szCs w:val="24"/>
        </w:rPr>
        <w:t xml:space="preserve"> de 2015</w:t>
      </w:r>
      <w:r w:rsidRPr="00953043">
        <w:rPr>
          <w:rFonts w:ascii="Arial" w:hAnsi="Arial" w:cs="Arial"/>
          <w:sz w:val="24"/>
          <w:szCs w:val="24"/>
        </w:rPr>
        <w:t>.</w:t>
      </w: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BC7B2D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BC7B2D" w:rsidRDefault="00171A55" w:rsidP="000744AF">
      <w:pPr>
        <w:jc w:val="center"/>
        <w:rPr>
          <w:rFonts w:ascii="Bookman Old Style" w:hAnsi="Bookman Old Style"/>
          <w:sz w:val="22"/>
          <w:szCs w:val="22"/>
        </w:rPr>
      </w:pPr>
      <w:r w:rsidRPr="00BC7B2D">
        <w:rPr>
          <w:rFonts w:ascii="Bookman Old Style" w:hAnsi="Bookman Old Style"/>
          <w:sz w:val="22"/>
          <w:szCs w:val="22"/>
        </w:rPr>
        <w:t>Celso Ávila - PV</w:t>
      </w:r>
    </w:p>
    <w:p w:rsidR="00DF6112" w:rsidRPr="00BC7B2D" w:rsidRDefault="00DF6112" w:rsidP="000744AF">
      <w:pPr>
        <w:jc w:val="center"/>
        <w:rPr>
          <w:rFonts w:ascii="Bookman Old Style" w:hAnsi="Bookman Old Style"/>
          <w:sz w:val="22"/>
          <w:szCs w:val="22"/>
        </w:rPr>
      </w:pPr>
      <w:r w:rsidRPr="00BC7B2D">
        <w:rPr>
          <w:rFonts w:ascii="Bookman Old Style" w:hAnsi="Bookman Old Style"/>
          <w:sz w:val="22"/>
          <w:szCs w:val="22"/>
        </w:rPr>
        <w:t>-Vereador-</w:t>
      </w:r>
    </w:p>
    <w:p w:rsidR="00EB01A1" w:rsidRPr="000744AF" w:rsidRDefault="00EB01A1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8607C" w:rsidRPr="000744AF" w:rsidRDefault="0038607C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744AF" w:rsidRDefault="000744AF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0744A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12" w:rsidRDefault="00002512">
      <w:r>
        <w:separator/>
      </w:r>
    </w:p>
  </w:endnote>
  <w:endnote w:type="continuationSeparator" w:id="0">
    <w:p w:rsidR="00002512" w:rsidRDefault="0000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12" w:rsidRDefault="00002512">
      <w:r>
        <w:separator/>
      </w:r>
    </w:p>
  </w:footnote>
  <w:footnote w:type="continuationSeparator" w:id="0">
    <w:p w:rsidR="00002512" w:rsidRDefault="00002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33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8DD6B" wp14:editId="3AF3260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409F" wp14:editId="13E9CD1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833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08BC1" wp14:editId="7B5E1BE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83300">
                    <w:r>
                      <w:rPr>
                        <w:noProof/>
                      </w:rPr>
                      <w:drawing>
                        <wp:inline distT="0" distB="0" distL="0" distR="0" wp14:anchorId="607C9CC6" wp14:editId="2797413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bc5469bf069478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512"/>
    <w:rsid w:val="00017A84"/>
    <w:rsid w:val="0003652A"/>
    <w:rsid w:val="00040DB8"/>
    <w:rsid w:val="00042FA5"/>
    <w:rsid w:val="000649F4"/>
    <w:rsid w:val="00064B5C"/>
    <w:rsid w:val="000744AF"/>
    <w:rsid w:val="00084122"/>
    <w:rsid w:val="0008416C"/>
    <w:rsid w:val="00085E49"/>
    <w:rsid w:val="000A6CF0"/>
    <w:rsid w:val="000C4059"/>
    <w:rsid w:val="000D3DE6"/>
    <w:rsid w:val="000F1AD4"/>
    <w:rsid w:val="000F5451"/>
    <w:rsid w:val="000F7F46"/>
    <w:rsid w:val="0013174D"/>
    <w:rsid w:val="00171A55"/>
    <w:rsid w:val="001B478A"/>
    <w:rsid w:val="001D1394"/>
    <w:rsid w:val="00201B25"/>
    <w:rsid w:val="00216F7F"/>
    <w:rsid w:val="00285324"/>
    <w:rsid w:val="00292B58"/>
    <w:rsid w:val="00296E4B"/>
    <w:rsid w:val="002A32D4"/>
    <w:rsid w:val="002C4027"/>
    <w:rsid w:val="002C67D5"/>
    <w:rsid w:val="002E36D9"/>
    <w:rsid w:val="002F0F8B"/>
    <w:rsid w:val="0033648A"/>
    <w:rsid w:val="00373483"/>
    <w:rsid w:val="003818D6"/>
    <w:rsid w:val="0038607C"/>
    <w:rsid w:val="003947D3"/>
    <w:rsid w:val="003B42F5"/>
    <w:rsid w:val="003D3AA8"/>
    <w:rsid w:val="003D743D"/>
    <w:rsid w:val="003D77A6"/>
    <w:rsid w:val="003E0E99"/>
    <w:rsid w:val="003F4947"/>
    <w:rsid w:val="004054E1"/>
    <w:rsid w:val="00406FF2"/>
    <w:rsid w:val="00454EAC"/>
    <w:rsid w:val="00471C1F"/>
    <w:rsid w:val="00486CCB"/>
    <w:rsid w:val="0049057E"/>
    <w:rsid w:val="00495500"/>
    <w:rsid w:val="004B57DB"/>
    <w:rsid w:val="004C67DE"/>
    <w:rsid w:val="004E7ABD"/>
    <w:rsid w:val="00513697"/>
    <w:rsid w:val="00520B87"/>
    <w:rsid w:val="00522E41"/>
    <w:rsid w:val="00561FF1"/>
    <w:rsid w:val="005727FC"/>
    <w:rsid w:val="0057731E"/>
    <w:rsid w:val="005B2EBB"/>
    <w:rsid w:val="005C543E"/>
    <w:rsid w:val="005D6C66"/>
    <w:rsid w:val="005E1578"/>
    <w:rsid w:val="005E1713"/>
    <w:rsid w:val="00605D6E"/>
    <w:rsid w:val="00635106"/>
    <w:rsid w:val="006636C1"/>
    <w:rsid w:val="006A3403"/>
    <w:rsid w:val="006E3730"/>
    <w:rsid w:val="006F40B1"/>
    <w:rsid w:val="00705ABB"/>
    <w:rsid w:val="00720C0D"/>
    <w:rsid w:val="00734139"/>
    <w:rsid w:val="00751A6E"/>
    <w:rsid w:val="00760A56"/>
    <w:rsid w:val="0076212C"/>
    <w:rsid w:val="00774E12"/>
    <w:rsid w:val="00783300"/>
    <w:rsid w:val="0078396B"/>
    <w:rsid w:val="0079149C"/>
    <w:rsid w:val="007A253D"/>
    <w:rsid w:val="007A609D"/>
    <w:rsid w:val="00815E89"/>
    <w:rsid w:val="00830078"/>
    <w:rsid w:val="0083550F"/>
    <w:rsid w:val="00837927"/>
    <w:rsid w:val="008730C0"/>
    <w:rsid w:val="008913A7"/>
    <w:rsid w:val="008A3CD5"/>
    <w:rsid w:val="009176FC"/>
    <w:rsid w:val="0095401C"/>
    <w:rsid w:val="009827B6"/>
    <w:rsid w:val="009B6F50"/>
    <w:rsid w:val="009F196D"/>
    <w:rsid w:val="009F6851"/>
    <w:rsid w:val="00A21B92"/>
    <w:rsid w:val="00A42F80"/>
    <w:rsid w:val="00A532B0"/>
    <w:rsid w:val="00A6443E"/>
    <w:rsid w:val="00A71CAF"/>
    <w:rsid w:val="00A77C31"/>
    <w:rsid w:val="00A876BA"/>
    <w:rsid w:val="00A9035B"/>
    <w:rsid w:val="00AA182E"/>
    <w:rsid w:val="00AB10B6"/>
    <w:rsid w:val="00AC1A54"/>
    <w:rsid w:val="00AE702A"/>
    <w:rsid w:val="00B517BF"/>
    <w:rsid w:val="00B9318A"/>
    <w:rsid w:val="00BA43B4"/>
    <w:rsid w:val="00BC7B2D"/>
    <w:rsid w:val="00BE67D4"/>
    <w:rsid w:val="00C02F63"/>
    <w:rsid w:val="00C54419"/>
    <w:rsid w:val="00C8380C"/>
    <w:rsid w:val="00C92614"/>
    <w:rsid w:val="00C96B7D"/>
    <w:rsid w:val="00C979BB"/>
    <w:rsid w:val="00CB384D"/>
    <w:rsid w:val="00CD613B"/>
    <w:rsid w:val="00CF7F49"/>
    <w:rsid w:val="00D26CB3"/>
    <w:rsid w:val="00D5275F"/>
    <w:rsid w:val="00D95B8D"/>
    <w:rsid w:val="00DA57DD"/>
    <w:rsid w:val="00DC47BF"/>
    <w:rsid w:val="00DD2850"/>
    <w:rsid w:val="00DE59C1"/>
    <w:rsid w:val="00DF5787"/>
    <w:rsid w:val="00DF6112"/>
    <w:rsid w:val="00DF7B13"/>
    <w:rsid w:val="00E32EE4"/>
    <w:rsid w:val="00E34001"/>
    <w:rsid w:val="00E42C62"/>
    <w:rsid w:val="00E651A4"/>
    <w:rsid w:val="00E741DF"/>
    <w:rsid w:val="00E801B3"/>
    <w:rsid w:val="00E84AA3"/>
    <w:rsid w:val="00E903BB"/>
    <w:rsid w:val="00E92CDE"/>
    <w:rsid w:val="00EB01A1"/>
    <w:rsid w:val="00EB7D7D"/>
    <w:rsid w:val="00EE7983"/>
    <w:rsid w:val="00EF4CF3"/>
    <w:rsid w:val="00F07072"/>
    <w:rsid w:val="00F16623"/>
    <w:rsid w:val="00F80A90"/>
    <w:rsid w:val="00F814AC"/>
    <w:rsid w:val="00FB53AF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2ef610-1fe3-4336-8c8c-1e2249d5a250.png" Id="Rcb6c6ebcc36542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2ef610-1fe3-4336-8c8c-1e2249d5a250.png" Id="R5bc5469bf06947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2FA9-BAFD-400E-9103-F995ADD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5-09-02T12:25:00Z</cp:lastPrinted>
  <dcterms:created xsi:type="dcterms:W3CDTF">2015-09-02T12:53:00Z</dcterms:created>
  <dcterms:modified xsi:type="dcterms:W3CDTF">2015-09-02T13:03:00Z</dcterms:modified>
</cp:coreProperties>
</file>